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9618A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9618A0">
        <w:rPr>
          <w:rFonts w:ascii="Times New Roman" w:hAnsi="Times New Roman"/>
          <w:sz w:val="28"/>
          <w:szCs w:val="28"/>
        </w:rPr>
        <w:t>Контрольно-перевірочний урок</w:t>
      </w:r>
      <w:r w:rsidR="0010217E" w:rsidRPr="00A60B5E">
        <w:rPr>
          <w:rFonts w:ascii="Times New Roman" w:hAnsi="Times New Roman"/>
          <w:sz w:val="28"/>
          <w:szCs w:val="28"/>
        </w:rPr>
        <w:t xml:space="preserve"> </w:t>
      </w:r>
      <w:r w:rsidR="00315EF8" w:rsidRPr="00A60B5E">
        <w:rPr>
          <w:rFonts w:ascii="Times New Roman" w:hAnsi="Times New Roman"/>
          <w:sz w:val="28"/>
          <w:szCs w:val="28"/>
        </w:rPr>
        <w:t xml:space="preserve"> 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закріпити знання за попередніми темами </w:t>
      </w:r>
    </w:p>
    <w:p w:rsidR="009618A0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>закріпити знання за попередніми темами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A60B5E" w:rsidRDefault="00F921EE" w:rsidP="00F921EE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382FCD" w:rsidRPr="00382FCD" w:rsidRDefault="00382FCD" w:rsidP="00382FCD">
      <w:pPr>
        <w:pStyle w:val="a3"/>
        <w:numPr>
          <w:ilvl w:val="0"/>
          <w:numId w:val="4"/>
        </w:num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 w:rsidRPr="00382FCD">
        <w:rPr>
          <w:rFonts w:ascii="Times New Roman" w:eastAsia="Times New Roman" w:hAnsi="Times New Roman" w:cs="Times New Roman"/>
          <w:sz w:val="28"/>
          <w:szCs w:val="28"/>
        </w:rPr>
        <w:t>Згадати  попередньо вивчені т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верніться до конспекту)</w:t>
      </w:r>
      <w:r w:rsidRPr="00382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CD" w:rsidRPr="00913E72" w:rsidRDefault="00382FCD" w:rsidP="00382FCD">
      <w:pPr>
        <w:pStyle w:val="a3"/>
        <w:numPr>
          <w:ilvl w:val="0"/>
          <w:numId w:val="4"/>
        </w:numPr>
        <w:spacing w:after="0"/>
        <w:ind w:right="-442"/>
        <w:rPr>
          <w:rFonts w:ascii="Times New Roman" w:hAnsi="Times New Roman"/>
          <w:sz w:val="28"/>
          <w:szCs w:val="28"/>
        </w:rPr>
      </w:pPr>
      <w:r w:rsidRPr="0038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йте відповіді </w:t>
      </w:r>
      <w:r w:rsidR="00913E72">
        <w:rPr>
          <w:rFonts w:ascii="Times New Roman" w:eastAsia="Times New Roman" w:hAnsi="Times New Roman" w:cs="Times New Roman"/>
          <w:sz w:val="28"/>
          <w:szCs w:val="28"/>
        </w:rPr>
        <w:t>на питання тесту за варіантами</w:t>
      </w:r>
    </w:p>
    <w:p w:rsidR="00913E72" w:rsidRPr="001D67D0" w:rsidRDefault="00913E72" w:rsidP="00913E72">
      <w:pPr>
        <w:pStyle w:val="ListParagraph"/>
        <w:shd w:val="clear" w:color="auto" w:fill="FFFFFF"/>
        <w:jc w:val="right"/>
        <w:rPr>
          <w:b w:val="0"/>
          <w:bCs w:val="0"/>
          <w:color w:val="222222"/>
          <w:sz w:val="28"/>
          <w:szCs w:val="28"/>
          <w:lang w:val="uk-UA"/>
        </w:rPr>
      </w:pPr>
      <w:r w:rsidRPr="001D67D0">
        <w:rPr>
          <w:b w:val="0"/>
          <w:bCs w:val="0"/>
          <w:color w:val="222222"/>
          <w:sz w:val="28"/>
          <w:szCs w:val="28"/>
          <w:lang w:val="uk-UA"/>
        </w:rPr>
        <w:t>Таблиця варіа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852"/>
        <w:gridCol w:w="870"/>
        <w:gridCol w:w="854"/>
        <w:gridCol w:w="871"/>
        <w:gridCol w:w="854"/>
        <w:gridCol w:w="871"/>
        <w:gridCol w:w="840"/>
        <w:gridCol w:w="871"/>
        <w:gridCol w:w="843"/>
        <w:gridCol w:w="916"/>
      </w:tblGrid>
      <w:tr w:rsidR="00913E72" w:rsidRPr="001D67D0" w:rsidTr="00FD255E">
        <w:tc>
          <w:tcPr>
            <w:tcW w:w="1212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Номер варіанта</w:t>
            </w:r>
          </w:p>
        </w:tc>
        <w:tc>
          <w:tcPr>
            <w:tcW w:w="852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</w:t>
            </w:r>
          </w:p>
        </w:tc>
        <w:tc>
          <w:tcPr>
            <w:tcW w:w="870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І</w:t>
            </w:r>
          </w:p>
        </w:tc>
        <w:tc>
          <w:tcPr>
            <w:tcW w:w="854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І</w:t>
            </w:r>
          </w:p>
        </w:tc>
        <w:tc>
          <w:tcPr>
            <w:tcW w:w="854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І</w:t>
            </w:r>
          </w:p>
        </w:tc>
        <w:tc>
          <w:tcPr>
            <w:tcW w:w="840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І</w:t>
            </w:r>
          </w:p>
        </w:tc>
        <w:tc>
          <w:tcPr>
            <w:tcW w:w="843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</w:t>
            </w:r>
          </w:p>
        </w:tc>
        <w:tc>
          <w:tcPr>
            <w:tcW w:w="916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ІІ</w:t>
            </w:r>
          </w:p>
        </w:tc>
      </w:tr>
      <w:tr w:rsidR="00913E72" w:rsidRPr="001D67D0" w:rsidTr="00FD255E">
        <w:tc>
          <w:tcPr>
            <w:tcW w:w="1212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Номер учня в журналі</w:t>
            </w:r>
          </w:p>
        </w:tc>
        <w:tc>
          <w:tcPr>
            <w:tcW w:w="852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1,11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1</w:t>
            </w:r>
          </w:p>
        </w:tc>
        <w:tc>
          <w:tcPr>
            <w:tcW w:w="870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,12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2</w:t>
            </w:r>
          </w:p>
        </w:tc>
        <w:tc>
          <w:tcPr>
            <w:tcW w:w="854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3,13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3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4,14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4</w:t>
            </w:r>
          </w:p>
        </w:tc>
        <w:tc>
          <w:tcPr>
            <w:tcW w:w="854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5,15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5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6,16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6</w:t>
            </w:r>
          </w:p>
        </w:tc>
        <w:tc>
          <w:tcPr>
            <w:tcW w:w="840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7, 17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7</w:t>
            </w:r>
          </w:p>
        </w:tc>
        <w:tc>
          <w:tcPr>
            <w:tcW w:w="871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8,18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8</w:t>
            </w:r>
          </w:p>
        </w:tc>
        <w:tc>
          <w:tcPr>
            <w:tcW w:w="843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9,19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29</w:t>
            </w:r>
          </w:p>
        </w:tc>
        <w:tc>
          <w:tcPr>
            <w:tcW w:w="916" w:type="dxa"/>
          </w:tcPr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10,20,</w:t>
            </w:r>
          </w:p>
          <w:p w:rsidR="00913E72" w:rsidRPr="001D67D0" w:rsidRDefault="00913E72" w:rsidP="00FD255E">
            <w:pPr>
              <w:pStyle w:val="ListParagraph"/>
              <w:ind w:left="0"/>
              <w:contextualSpacing/>
              <w:jc w:val="center"/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r w:rsidRPr="001D67D0">
              <w:rPr>
                <w:b w:val="0"/>
                <w:bCs w:val="0"/>
                <w:color w:val="222222"/>
                <w:sz w:val="28"/>
                <w:szCs w:val="28"/>
                <w:lang w:val="uk-UA"/>
              </w:rPr>
              <w:t>30</w:t>
            </w:r>
          </w:p>
        </w:tc>
      </w:tr>
    </w:tbl>
    <w:p w:rsidR="00913E72" w:rsidRPr="00382FCD" w:rsidRDefault="00913E72" w:rsidP="00913E72">
      <w:pPr>
        <w:pStyle w:val="a3"/>
        <w:spacing w:after="0"/>
        <w:ind w:right="-442"/>
        <w:rPr>
          <w:rFonts w:ascii="Times New Roman" w:hAnsi="Times New Roman"/>
          <w:sz w:val="28"/>
          <w:szCs w:val="28"/>
        </w:rPr>
      </w:pPr>
    </w:p>
    <w:p w:rsidR="001D3DB8" w:rsidRDefault="001D3DB8" w:rsidP="00F921EE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3E72" w:rsidRPr="00913E72" w:rsidRDefault="00913E72" w:rsidP="00913E7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Тест </w:t>
      </w:r>
    </w:p>
    <w:p w:rsidR="00913E72" w:rsidRPr="00913E72" w:rsidRDefault="00913E72" w:rsidP="0091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ії оцінювання: 1 – 12 питання по 0,5 бала</w:t>
      </w:r>
    </w:p>
    <w:p w:rsidR="00913E72" w:rsidRPr="00913E72" w:rsidRDefault="00913E72" w:rsidP="0091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13 питання – 4 бала</w:t>
      </w:r>
    </w:p>
    <w:p w:rsidR="00913E72" w:rsidRPr="00913E72" w:rsidRDefault="00913E72" w:rsidP="00913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варіант</w:t>
      </w:r>
    </w:p>
    <w:p w:rsidR="00913E72" w:rsidRPr="00913E72" w:rsidRDefault="00913E72" w:rsidP="00913E72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13E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еріть правильний варіант відповіді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496"/>
        <w:gridCol w:w="4076"/>
        <w:gridCol w:w="5628"/>
      </w:tblGrid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менти режиму зварювання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е</w:t>
            </w:r>
            <w:proofErr w:type="spellEnd"/>
          </w:p>
        </w:tc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сила струму, рід та полярність струму, діаметр електроду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товщина та хімічний склад металу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глибина провару, ширина шва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більшенні сили струму глибина провару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меншується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не змінюється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більшується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однаковій величині струму найбільша глибина провару буде при зварюванні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мінним  струмо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постійним струмом прямої полярност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 постійним струмом зворотної </w:t>
            </w: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лярност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більшення швидкості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рю-вання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ширину шв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меншу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збільшу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не зміню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метр електроду вибирають в залежності від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хімічного складу металу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товщини металу, який зварюють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марки електроду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 зварюванні у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-ному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і струм вибирають за формулою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d</w:t>
            </w:r>
            <w:proofErr w:type="spellEnd"/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0,9</w:t>
            </w: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0,8</w:t>
            </w: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прямолінійному русі вздовж шва без коливальних рухів наплавляється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підсилений шов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 нитковий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лік</w:t>
            </w:r>
            <w:proofErr w:type="spellEnd"/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шов збільшеної ширин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 товщиною понад 8мм зварю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 підігрівання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багатошаровим шво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ділянкам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зварюванні стикових швів з 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ібною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івкою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косах кромок рух електроду уповільнюють, а в корені шва прискорюють для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абезпечення провару і уникнення наскрізного пропалу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покращення якості металу шва,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меншення зони термічного впливу.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пособом „в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вник”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варю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вертикальні шв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стикові шв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кутові шви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дом діаметром не більше 4мм  на пониженому струмі</w:t>
            </w:r>
          </w:p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не більше 160А ) зварюють</w:t>
            </w:r>
          </w:p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горизонтальні шв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вертикальні шви 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стикові  шви.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меншення стікання металу при виконанні горизонтальних швів скіс кромок викону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на верхній і нижній детал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на нижній детал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на верхній деталі.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1A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беріть режим зварювання </w:t>
            </w:r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ваних сталей товщиною 3мм </w:t>
            </w:r>
            <w:proofErr w:type="spellStart"/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ик</w:t>
            </w:r>
            <w:proofErr w:type="spellEnd"/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опишіть техніку виконання швів 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повідь сформулювати самостійно</w:t>
            </w:r>
          </w:p>
        </w:tc>
      </w:tr>
    </w:tbl>
    <w:p w:rsidR="00913E72" w:rsidRPr="003D6CA7" w:rsidRDefault="00913E72" w:rsidP="00913E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13E72" w:rsidRPr="003D6CA7" w:rsidRDefault="00913E72" w:rsidP="00913E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13E72" w:rsidRDefault="00913E72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 w:type="page"/>
      </w:r>
    </w:p>
    <w:p w:rsidR="00913E72" w:rsidRPr="00913E72" w:rsidRDefault="00913E72" w:rsidP="00913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Тест</w:t>
      </w:r>
    </w:p>
    <w:p w:rsidR="00913E72" w:rsidRPr="00913E72" w:rsidRDefault="00913E72" w:rsidP="0091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ії оцінювання: 1 – 12 питання по 0,5 бала</w:t>
      </w:r>
    </w:p>
    <w:p w:rsidR="00913E72" w:rsidRPr="00913E72" w:rsidRDefault="00913E72" w:rsidP="0091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13 питання – 4 бала</w:t>
      </w:r>
    </w:p>
    <w:p w:rsidR="00913E72" w:rsidRPr="00913E72" w:rsidRDefault="00913E72" w:rsidP="0091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3E72" w:rsidRPr="00913E72" w:rsidRDefault="00913E72" w:rsidP="00913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варіант</w:t>
      </w:r>
    </w:p>
    <w:p w:rsidR="00913E72" w:rsidRPr="00913E72" w:rsidRDefault="00913E72" w:rsidP="00913E72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еріть правильний варіант відповіді.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496"/>
        <w:gridCol w:w="4076"/>
        <w:gridCol w:w="5628"/>
      </w:tblGrid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прямолінійному русі вздовж шва без коливальних рухів наплавляється</w:t>
            </w:r>
          </w:p>
        </w:tc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 нитковий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лік</w:t>
            </w:r>
            <w:proofErr w:type="spellEnd"/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шов збільшеної ширин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підсилений шов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метр електроду вибирають в залежності від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товщини металу, який зварюють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марки електроду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хімічного складу металу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меншення стікання металу при виконанні горизонтальних швів скіс кромок викону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на нижній детал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на верхній деталі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на верхній і нижній деталі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 зварюванні у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-ному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і струм вибирають за формулою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0,9</w:t>
            </w: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0,8</w:t>
            </w: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зв=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d</w:t>
            </w:r>
            <w:proofErr w:type="spellEnd"/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дом діаметром не більше 4мм  на пониженому струмі</w:t>
            </w:r>
          </w:p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не більше 160А ) зварюють</w:t>
            </w:r>
          </w:p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вертикальні шви 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стикові  шви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горизонтальні шви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менти режиму зварювання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е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товщина та хімічний склад металу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глибина провару, ширина шва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сила струму, рід та полярність струму, діаметр електроду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Default="00913E72" w:rsidP="0091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ом 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913E72" w:rsidRPr="003D6CA7" w:rsidRDefault="00913E72" w:rsidP="0091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рю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стикові шв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кутові шви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вертикальні шви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більшенні сили струму глибина провару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не змінюється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збільшується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меншується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1A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зварюванні стикових швів з 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ібною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івкою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кос</w:t>
            </w:r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мок рух електроду уповільнюють, а в корені шва прискорюють для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покращення якості металу шва,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зменшення зони термічного впливу.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абезпечення провару і уникнення наскрізного пропалу.</w:t>
            </w: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однаковій величині струму найбільша глибина провару буде при зварюванні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постійним струмом прямої полярност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постійним струмом зворотної полярності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мінним  струмо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 товщиною понад 8мм зварюють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багатошаровим шво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ділянками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 підігріванням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більшення швидкості </w:t>
            </w:r>
            <w:proofErr w:type="spellStart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рю-вання</w:t>
            </w:r>
            <w:proofErr w:type="spellEnd"/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ширину шва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збільшу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не зміню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зменшує</w:t>
            </w:r>
          </w:p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72" w:rsidRPr="003D6CA7" w:rsidTr="00FD255E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1A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беріть режим зварювання </w:t>
            </w:r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варювання вуглецевої сталі товщиною 8мм </w:t>
            </w:r>
            <w:proofErr w:type="spellStart"/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ик</w:t>
            </w:r>
            <w:proofErr w:type="spellEnd"/>
            <w:r w:rsidR="001A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опишіть техніку виконання швів 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E72" w:rsidRPr="003D6CA7" w:rsidRDefault="00913E72" w:rsidP="00F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повідь сформулювати самостійно</w:t>
            </w:r>
          </w:p>
        </w:tc>
      </w:tr>
    </w:tbl>
    <w:p w:rsidR="00913E72" w:rsidRPr="003D6CA7" w:rsidRDefault="00913E72" w:rsidP="00913E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1D3DB8" w:rsidRDefault="001D3DB8" w:rsidP="0010217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sectPr w:rsidR="001D3DB8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14ED2"/>
    <w:rsid w:val="00192EDD"/>
    <w:rsid w:val="001A6708"/>
    <w:rsid w:val="001D3DB8"/>
    <w:rsid w:val="00315EF8"/>
    <w:rsid w:val="00382FCD"/>
    <w:rsid w:val="005B4664"/>
    <w:rsid w:val="007052B6"/>
    <w:rsid w:val="00913E72"/>
    <w:rsid w:val="00921A10"/>
    <w:rsid w:val="009618A0"/>
    <w:rsid w:val="009772C9"/>
    <w:rsid w:val="00A60B5E"/>
    <w:rsid w:val="00D807FA"/>
    <w:rsid w:val="00DB050A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3-18T12:20:00Z</dcterms:created>
  <dcterms:modified xsi:type="dcterms:W3CDTF">2020-03-26T19:07:00Z</dcterms:modified>
</cp:coreProperties>
</file>